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DD5" w:rsidRPr="004F6AB8" w:rsidRDefault="00C72DD5" w:rsidP="00C72DD5">
      <w:pPr>
        <w:spacing w:after="0" w:line="240" w:lineRule="auto"/>
        <w:ind w:left="708" w:hanging="708"/>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C72DD5" w:rsidRPr="004F6AB8" w:rsidRDefault="00C72DD5" w:rsidP="00C72DD5">
      <w:pPr>
        <w:spacing w:after="0" w:line="240" w:lineRule="auto"/>
        <w:jc w:val="both"/>
        <w:rPr>
          <w:rFonts w:ascii="Arial" w:hAnsi="Arial" w:cs="Arial"/>
          <w:b/>
          <w:i/>
        </w:rPr>
      </w:pPr>
      <w:r>
        <w:rPr>
          <w:rFonts w:ascii="Arial" w:hAnsi="Arial" w:cs="Arial"/>
          <w:b/>
          <w:i/>
        </w:rPr>
        <w:t>RADIO FÒRMULA 104.1 FM</w:t>
      </w:r>
    </w:p>
    <w:p w:rsidR="00C72DD5" w:rsidRDefault="00C72DD5" w:rsidP="00C72DD5">
      <w:pPr>
        <w:spacing w:after="0" w:line="240" w:lineRule="auto"/>
        <w:jc w:val="both"/>
        <w:rPr>
          <w:rFonts w:ascii="Arial" w:hAnsi="Arial" w:cs="Arial"/>
          <w:b/>
          <w:i/>
          <w:caps/>
        </w:rPr>
      </w:pPr>
      <w:r>
        <w:rPr>
          <w:rFonts w:ascii="Arial" w:hAnsi="Arial" w:cs="Arial"/>
          <w:b/>
          <w:i/>
          <w:caps/>
        </w:rPr>
        <w:t>en F</w:t>
      </w:r>
      <w:r w:rsidRPr="00250EB4">
        <w:rPr>
          <w:rFonts w:ascii="Arial" w:hAnsi="Arial" w:cs="Arial"/>
          <w:b/>
          <w:i/>
          <w:caps/>
        </w:rPr>
        <w:t xml:space="preserve">órmula con </w:t>
      </w:r>
      <w:r>
        <w:rPr>
          <w:rFonts w:ascii="Arial" w:hAnsi="Arial" w:cs="Arial"/>
          <w:b/>
          <w:i/>
          <w:caps/>
        </w:rPr>
        <w:t>enrique muñoz</w:t>
      </w:r>
    </w:p>
    <w:p w:rsidR="00C72DD5" w:rsidRPr="004F6AB8" w:rsidRDefault="00C72DD5" w:rsidP="00C72DD5">
      <w:pPr>
        <w:spacing w:after="0" w:line="240" w:lineRule="auto"/>
        <w:jc w:val="both"/>
        <w:rPr>
          <w:rFonts w:ascii="Arial" w:hAnsi="Arial" w:cs="Arial"/>
          <w:b/>
          <w:i/>
        </w:rPr>
      </w:pPr>
      <w:r>
        <w:rPr>
          <w:rFonts w:ascii="Arial" w:hAnsi="Arial" w:cs="Arial"/>
          <w:b/>
          <w:i/>
        </w:rPr>
        <w:t xml:space="preserve">17 DE MARZO </w:t>
      </w:r>
      <w:r w:rsidRPr="004F6AB8">
        <w:rPr>
          <w:rFonts w:ascii="Arial" w:hAnsi="Arial" w:cs="Arial"/>
          <w:b/>
          <w:i/>
        </w:rPr>
        <w:t>DE 2019</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w:t>
      </w:r>
      <w:r w:rsidRPr="00FB3D5D">
        <w:rPr>
          <w:rFonts w:ascii="Arial" w:hAnsi="Arial" w:cs="Arial"/>
        </w:rPr>
        <w:t>El presidente de México, Andrés Manuel López Obrador participará este domingo en la clausura de los foros consultivos para la creación del Plan Nacional de Desarrollo.</w:t>
      </w:r>
    </w:p>
    <w:p w:rsidR="00C72DD5" w:rsidRDefault="00C72DD5" w:rsidP="00C72DD5">
      <w:pPr>
        <w:spacing w:after="0" w:line="240" w:lineRule="auto"/>
        <w:jc w:val="both"/>
        <w:rPr>
          <w:rFonts w:ascii="Arial" w:hAnsi="Arial" w:cs="Arial"/>
        </w:rPr>
      </w:pPr>
      <w:r>
        <w:rPr>
          <w:rFonts w:ascii="Arial" w:hAnsi="Arial" w:cs="Arial"/>
        </w:rPr>
        <w:t xml:space="preserve">Este sábado </w:t>
      </w:r>
      <w:r w:rsidRPr="00A20365">
        <w:rPr>
          <w:rFonts w:ascii="Arial" w:hAnsi="Arial" w:cs="Arial"/>
        </w:rPr>
        <w:t>dio inicio a los foros donde se plantearon los tres ejes fundamentales: la justicia y Estado de derecho, bienestar y desarrollo económico.</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w:t>
      </w:r>
      <w:r>
        <w:t>D</w:t>
      </w:r>
      <w:r w:rsidRPr="00FB3D5D">
        <w:rPr>
          <w:rFonts w:ascii="Arial" w:hAnsi="Arial" w:cs="Arial"/>
        </w:rPr>
        <w:t>iez personas fallecidas y ocho heridos es el saldo preliminar que arrojó el percance de un autobús de pasajeros al circular por la carretera federal 190, que había salido de la ciudad de Huajuapan de León, en Oaxaca a Acatlán de Osorio, Puebla.</w:t>
      </w:r>
    </w:p>
    <w:p w:rsidR="00C72DD5" w:rsidRDefault="00C72DD5" w:rsidP="00C72DD5">
      <w:pPr>
        <w:spacing w:after="0" w:line="240" w:lineRule="auto"/>
        <w:jc w:val="both"/>
        <w:rPr>
          <w:rFonts w:ascii="Arial" w:hAnsi="Arial" w:cs="Arial"/>
        </w:rPr>
      </w:pPr>
    </w:p>
    <w:p w:rsidR="00C72DD5" w:rsidRPr="001D468B" w:rsidRDefault="00C72DD5" w:rsidP="00C72DD5">
      <w:pPr>
        <w:spacing w:after="0" w:line="240" w:lineRule="auto"/>
        <w:jc w:val="both"/>
        <w:rPr>
          <w:rFonts w:ascii="Arial" w:hAnsi="Arial" w:cs="Arial"/>
        </w:rPr>
      </w:pPr>
      <w:r>
        <w:rPr>
          <w:rFonts w:ascii="Arial" w:hAnsi="Arial" w:cs="Arial"/>
        </w:rPr>
        <w:t>*Entrevista con la d</w:t>
      </w:r>
      <w:r w:rsidRPr="00845601">
        <w:rPr>
          <w:rFonts w:ascii="Arial" w:hAnsi="Arial" w:cs="Arial"/>
        </w:rPr>
        <w:t xml:space="preserve">irectora del Sistema de Transporte Colectivo, Florencia Serranía, </w:t>
      </w:r>
      <w:r>
        <w:rPr>
          <w:rFonts w:ascii="Arial" w:hAnsi="Arial" w:cs="Arial"/>
        </w:rPr>
        <w:t xml:space="preserve">quién habló sobre el funcionamiento de las </w:t>
      </w:r>
      <w:r w:rsidRPr="009C6DA9">
        <w:rPr>
          <w:rFonts w:ascii="Arial" w:hAnsi="Arial" w:cs="Arial"/>
        </w:rPr>
        <w:t xml:space="preserve">escaleras eléctricas </w:t>
      </w:r>
      <w:r>
        <w:rPr>
          <w:rFonts w:ascii="Arial" w:hAnsi="Arial" w:cs="Arial"/>
        </w:rPr>
        <w:t xml:space="preserve">del metro y las medidas que se están tomando para su manteniendo. Asimismo, refirió sobre el </w:t>
      </w:r>
      <w:r w:rsidRPr="001D468B">
        <w:rPr>
          <w:rFonts w:ascii="Arial" w:hAnsi="Arial" w:cs="Arial"/>
        </w:rPr>
        <w:t xml:space="preserve">par de trenes que se pusieron en operación este sábado </w:t>
      </w:r>
      <w:r>
        <w:rPr>
          <w:rFonts w:ascii="Arial" w:hAnsi="Arial" w:cs="Arial"/>
        </w:rPr>
        <w:t xml:space="preserve">que ya estaban </w:t>
      </w:r>
      <w:r w:rsidRPr="001D468B">
        <w:rPr>
          <w:rFonts w:ascii="Arial" w:hAnsi="Arial" w:cs="Arial"/>
        </w:rPr>
        <w:t>listos desde agosto pero las pruebas para incorporarlos a la flotilla se encontraban detenidas. Señaló que son en total 10 trenes nuevos los que estarán recibiendo en cascada hasta el mes de septiembre</w:t>
      </w:r>
      <w:r>
        <w:rPr>
          <w:rFonts w:ascii="Arial" w:hAnsi="Arial" w:cs="Arial"/>
        </w:rPr>
        <w:t>.</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w:t>
      </w:r>
      <w:r w:rsidRPr="00A20365">
        <w:rPr>
          <w:rFonts w:ascii="Arial" w:hAnsi="Arial" w:cs="Arial"/>
        </w:rPr>
        <w:t>La jefa de Gobierno de la Ciudad de México, Claudia Sheinbaum, presentará un informe por sus 100 días de mandato donde se espera hablé de los resultados que se han obtenido en diversas materias.</w:t>
      </w:r>
      <w:r>
        <w:rPr>
          <w:rFonts w:ascii="Arial" w:hAnsi="Arial" w:cs="Arial"/>
        </w:rPr>
        <w:t xml:space="preserve"> En tanto, au</w:t>
      </w:r>
      <w:r w:rsidRPr="00A20365">
        <w:rPr>
          <w:rFonts w:ascii="Arial" w:hAnsi="Arial" w:cs="Arial"/>
        </w:rPr>
        <w:t xml:space="preserve">toridades capitalinas alertan a los automovilistas por el cierre a la circulación en las inmediaciones del Teatro de la Ciudad, en Donceles 36, colonia Centro Histórico, en la alcaldía Cuauhtémoc, debido a la realización </w:t>
      </w:r>
      <w:r>
        <w:rPr>
          <w:rFonts w:ascii="Arial" w:hAnsi="Arial" w:cs="Arial"/>
        </w:rPr>
        <w:t xml:space="preserve">del </w:t>
      </w:r>
      <w:r w:rsidRPr="00A20365">
        <w:rPr>
          <w:rFonts w:ascii="Arial" w:hAnsi="Arial" w:cs="Arial"/>
        </w:rPr>
        <w:t>evento político.</w:t>
      </w:r>
    </w:p>
    <w:p w:rsidR="00C72DD5" w:rsidRDefault="00C72DD5" w:rsidP="00C72DD5">
      <w:pPr>
        <w:spacing w:after="0" w:line="240" w:lineRule="auto"/>
        <w:jc w:val="both"/>
        <w:rPr>
          <w:rFonts w:ascii="Arial" w:hAnsi="Arial" w:cs="Arial"/>
        </w:rPr>
      </w:pPr>
    </w:p>
    <w:p w:rsidR="00C72DD5" w:rsidRPr="004F6AB8" w:rsidRDefault="00C72DD5" w:rsidP="00C72DD5">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C72DD5" w:rsidRPr="004F6AB8" w:rsidRDefault="00C72DD5" w:rsidP="00C72DD5">
      <w:pPr>
        <w:spacing w:after="0" w:line="240" w:lineRule="auto"/>
        <w:jc w:val="both"/>
        <w:rPr>
          <w:rFonts w:ascii="Arial" w:hAnsi="Arial" w:cs="Arial"/>
          <w:b/>
          <w:i/>
        </w:rPr>
      </w:pPr>
      <w:r>
        <w:rPr>
          <w:rFonts w:ascii="Arial" w:hAnsi="Arial" w:cs="Arial"/>
          <w:b/>
          <w:i/>
        </w:rPr>
        <w:t>GRUPO FÓRMULA 103.3 FM</w:t>
      </w:r>
    </w:p>
    <w:p w:rsidR="00C72DD5" w:rsidRDefault="00C72DD5" w:rsidP="00C72DD5">
      <w:pPr>
        <w:spacing w:after="0" w:line="240" w:lineRule="auto"/>
        <w:jc w:val="both"/>
        <w:rPr>
          <w:rFonts w:ascii="Arial" w:hAnsi="Arial" w:cs="Arial"/>
          <w:b/>
          <w:i/>
          <w:caps/>
        </w:rPr>
      </w:pPr>
      <w:r>
        <w:rPr>
          <w:rFonts w:ascii="Arial" w:hAnsi="Arial" w:cs="Arial"/>
          <w:b/>
          <w:i/>
          <w:caps/>
        </w:rPr>
        <w:t>Fórmula NOTICIAS – JAÍME NÚÑEZ y LANCA ZEPEDA</w:t>
      </w:r>
    </w:p>
    <w:p w:rsidR="00C72DD5" w:rsidRPr="004F6AB8" w:rsidRDefault="00C72DD5" w:rsidP="00C72DD5">
      <w:pPr>
        <w:spacing w:after="0" w:line="240" w:lineRule="auto"/>
        <w:jc w:val="both"/>
        <w:rPr>
          <w:rFonts w:ascii="Arial" w:hAnsi="Arial" w:cs="Arial"/>
          <w:b/>
          <w:i/>
        </w:rPr>
      </w:pPr>
      <w:r>
        <w:rPr>
          <w:rFonts w:ascii="Arial" w:hAnsi="Arial" w:cs="Arial"/>
          <w:b/>
          <w:i/>
        </w:rPr>
        <w:t xml:space="preserve">17 DE MARZO </w:t>
      </w:r>
      <w:r w:rsidRPr="004F6AB8">
        <w:rPr>
          <w:rFonts w:ascii="Arial" w:hAnsi="Arial" w:cs="Arial"/>
          <w:b/>
          <w:i/>
        </w:rPr>
        <w:t>DE 2019</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El secretario de Hacienda y Crédito Público, Carlos Ursua, advirtió que la corrupción y el bajo crecimiento económico son barreras que impiden al estado mexicano garantizar los derechos básicos de la población, así lo aseguró durante la inauguración de los foros públicos para la elaboración del plan nacional de desarrollo.</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La bancada del PRI en la Cámara de Diputados advirtió que el recorte por 950 millones de pesos aplicado al Instituto Nacional Electoral en el Presupuesto 2019 pone en riesgo la realización de las elecciones pone en riesgo la realización de las elecciones en diversos estados durante este año.</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Tras el asesinato del periodista, Santiago Barroso Alfaro, en Sonora la gobernadora de la entidad, Claudia Pavlovich, así como el secretario de seguridad ciudadano, Alfonso Durazo, se comprometieron a realizar una investigación profunda para esclarecer el homicidio del comunicador.</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 xml:space="preserve">*Tremendo lo que sucedió allá en Sonora, el asesinato del periodista Gustavo Barroso, hoy vemos, por ejemplo, en el Universal y en otros diarios y medios que recuperan esta información, que se encontraba investigando temas del crimen organizado, crimen del </w:t>
      </w:r>
      <w:r>
        <w:rPr>
          <w:rFonts w:ascii="Arial" w:hAnsi="Arial" w:cs="Arial"/>
        </w:rPr>
        <w:lastRenderedPageBreak/>
        <w:t>narcotráfico, ya hay mención sobre este hecho, de la autoridad estatal, incluso del Gobierno Federal.</w:t>
      </w:r>
    </w:p>
    <w:p w:rsidR="00C72DD5" w:rsidRDefault="00C72DD5" w:rsidP="00C54668">
      <w:pPr>
        <w:spacing w:after="0" w:line="240" w:lineRule="auto"/>
        <w:jc w:val="both"/>
        <w:rPr>
          <w:rFonts w:ascii="Arial" w:hAnsi="Arial" w:cs="Arial"/>
        </w:rPr>
      </w:pPr>
    </w:p>
    <w:p w:rsidR="00C72DD5" w:rsidRPr="004F6AB8" w:rsidRDefault="00C72DD5" w:rsidP="00C72DD5">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C72DD5" w:rsidRPr="004F6AB8" w:rsidRDefault="00C72DD5" w:rsidP="00C72DD5">
      <w:pPr>
        <w:spacing w:after="0" w:line="240" w:lineRule="auto"/>
        <w:jc w:val="both"/>
        <w:rPr>
          <w:rFonts w:ascii="Arial" w:hAnsi="Arial" w:cs="Arial"/>
          <w:b/>
          <w:i/>
        </w:rPr>
      </w:pPr>
      <w:r>
        <w:rPr>
          <w:rFonts w:ascii="Arial" w:hAnsi="Arial" w:cs="Arial"/>
          <w:b/>
          <w:i/>
        </w:rPr>
        <w:t>GRUPO MILENIO</w:t>
      </w:r>
    </w:p>
    <w:p w:rsidR="00C72DD5" w:rsidRDefault="00C72DD5" w:rsidP="00C72DD5">
      <w:pPr>
        <w:spacing w:after="0" w:line="240" w:lineRule="auto"/>
        <w:jc w:val="both"/>
        <w:rPr>
          <w:rFonts w:ascii="Arial" w:hAnsi="Arial" w:cs="Arial"/>
          <w:b/>
          <w:i/>
          <w:caps/>
        </w:rPr>
      </w:pPr>
      <w:r>
        <w:rPr>
          <w:rFonts w:ascii="Arial" w:hAnsi="Arial" w:cs="Arial"/>
          <w:b/>
          <w:i/>
          <w:caps/>
        </w:rPr>
        <w:t>MILENIO TV – Enrique Burgos</w:t>
      </w:r>
    </w:p>
    <w:p w:rsidR="00C72DD5" w:rsidRDefault="00C72DD5" w:rsidP="00C72DD5">
      <w:pPr>
        <w:spacing w:after="0" w:line="240" w:lineRule="auto"/>
        <w:jc w:val="both"/>
        <w:rPr>
          <w:rFonts w:ascii="Arial" w:hAnsi="Arial" w:cs="Arial"/>
          <w:b/>
          <w:i/>
        </w:rPr>
      </w:pPr>
      <w:r>
        <w:rPr>
          <w:rFonts w:ascii="Arial" w:hAnsi="Arial" w:cs="Arial"/>
          <w:b/>
          <w:i/>
        </w:rPr>
        <w:t xml:space="preserve">17 DE MARZO </w:t>
      </w:r>
      <w:r w:rsidRPr="004F6AB8">
        <w:rPr>
          <w:rFonts w:ascii="Arial" w:hAnsi="Arial" w:cs="Arial"/>
          <w:b/>
          <w:i/>
        </w:rPr>
        <w:t>DE 2019</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w:t>
      </w:r>
      <w:r w:rsidRPr="005E2650">
        <w:rPr>
          <w:rFonts w:ascii="Arial" w:hAnsi="Arial" w:cs="Arial"/>
        </w:rPr>
        <w:t xml:space="preserve">La jefa de Gobierno, Claudia Sheinbaum, aseguró que debido a que en la administración pasada se "maquillaron" las cifras de homicidios dolosos robo de vehículos, violaciones y feminicidios, es difícil tener una línea del tiempo para hacer una comparativa de la disminución de los delitos. </w:t>
      </w:r>
    </w:p>
    <w:p w:rsidR="00C72DD5" w:rsidRDefault="00C72DD5" w:rsidP="00C72DD5">
      <w:pPr>
        <w:spacing w:after="0" w:line="240" w:lineRule="auto"/>
        <w:jc w:val="both"/>
        <w:rPr>
          <w:rFonts w:ascii="Arial" w:hAnsi="Arial" w:cs="Arial"/>
        </w:rPr>
      </w:pPr>
      <w:r w:rsidRPr="005E2650">
        <w:rPr>
          <w:rFonts w:ascii="Arial" w:hAnsi="Arial" w:cs="Arial"/>
        </w:rPr>
        <w:t xml:space="preserve">Sin embargo, aseguró que las cifras que dio en su informe de 100 días gobierno se basan desde que tomó la Jefatura de Gobierno el 5 de diciembre, donde no hay "ninguna simulación y todos los delitos se han reportado como tal". </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E</w:t>
      </w:r>
      <w:r w:rsidRPr="00FF6D22">
        <w:rPr>
          <w:rFonts w:ascii="Arial" w:hAnsi="Arial" w:cs="Arial"/>
        </w:rPr>
        <w:t xml:space="preserve">l presidente de la Mesa Directiva del Senado de la República, Martí Batres y el coordinador de los diputados federales, Mario Delgado, </w:t>
      </w:r>
      <w:r>
        <w:rPr>
          <w:rFonts w:ascii="Arial" w:hAnsi="Arial" w:cs="Arial"/>
        </w:rPr>
        <w:t xml:space="preserve">calificaron con un </w:t>
      </w:r>
      <w:r w:rsidRPr="00FF6D22">
        <w:rPr>
          <w:rFonts w:ascii="Arial" w:hAnsi="Arial" w:cs="Arial"/>
        </w:rPr>
        <w:t>10 los cien días de la jefa de Gobierno y señalaron que en el tema de seguridad se debe trabajar ante las cifras maquilladas que dejó la anterior administración</w:t>
      </w:r>
      <w:r>
        <w:rPr>
          <w:rFonts w:ascii="Arial" w:hAnsi="Arial" w:cs="Arial"/>
        </w:rPr>
        <w:t>.</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w:t>
      </w:r>
      <w:r w:rsidRPr="005E2650">
        <w:rPr>
          <w:rFonts w:ascii="Arial" w:hAnsi="Arial" w:cs="Arial"/>
        </w:rPr>
        <w:t xml:space="preserve">El gobierno de Andrés Manuel López Obrador endeuda diariamente al país y a los mexicanos con mil 147 millones de pesos, de acuerdo con el aumento de la deuda pública en los dos primeros meses de actual administración, aseguró el vocero de Acción Nacional, Fernando Herrera Ávila. </w:t>
      </w:r>
    </w:p>
    <w:p w:rsidR="00C72DD5" w:rsidRDefault="00C72DD5" w:rsidP="00C72DD5">
      <w:pPr>
        <w:spacing w:after="0" w:line="240" w:lineRule="auto"/>
        <w:jc w:val="both"/>
        <w:rPr>
          <w:rFonts w:ascii="Arial" w:hAnsi="Arial" w:cs="Arial"/>
        </w:rPr>
      </w:pPr>
      <w:r w:rsidRPr="005E2650">
        <w:rPr>
          <w:rFonts w:ascii="Arial" w:hAnsi="Arial" w:cs="Arial"/>
        </w:rPr>
        <w:t xml:space="preserve">Agregó que en términos reales, la deuda pública del país de diciembre de 2018 a enero de 2019 aumentó en un 4.26 por ciento, lo que refleja el incumplimiento de la palabra presidencial para no endeudar más al país. </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w:t>
      </w:r>
      <w:r w:rsidRPr="00FF6D22">
        <w:rPr>
          <w:rFonts w:ascii="Arial" w:hAnsi="Arial" w:cs="Arial"/>
        </w:rPr>
        <w:t>La secretaria de Gobernación, Olga Sánchez Cordero, rechazó que el gobierno esté relegando los programas sociales para las mujeres, porque busca incluir la perspectiva de género en todas sus decisiones e iniciativas.</w:t>
      </w:r>
    </w:p>
    <w:p w:rsidR="00C72DD5" w:rsidRDefault="00C72DD5" w:rsidP="00C72DD5">
      <w:pPr>
        <w:spacing w:after="0" w:line="240" w:lineRule="auto"/>
        <w:jc w:val="both"/>
        <w:rPr>
          <w:rFonts w:ascii="Arial" w:hAnsi="Arial" w:cs="Arial"/>
        </w:rPr>
      </w:pPr>
      <w:r w:rsidRPr="00FF6D22">
        <w:rPr>
          <w:rFonts w:ascii="Arial" w:hAnsi="Arial" w:cs="Arial"/>
        </w:rPr>
        <w:t xml:space="preserve">Durante la exposición </w:t>
      </w:r>
      <w:r w:rsidRPr="00BC5E93">
        <w:rPr>
          <w:rFonts w:ascii="Arial" w:hAnsi="Arial" w:cs="Arial"/>
          <w:i/>
        </w:rPr>
        <w:t>La participación de la mujer en la vida política de México</w:t>
      </w:r>
      <w:r w:rsidRPr="00FF6D22">
        <w:rPr>
          <w:rFonts w:ascii="Arial" w:hAnsi="Arial" w:cs="Arial"/>
        </w:rPr>
        <w:t xml:space="preserve">, Nuevo León, resaltó que entre los beneficiarios de los proyectos muchos son de la población femenina. </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w:t>
      </w:r>
      <w:r w:rsidRPr="002334A1">
        <w:rPr>
          <w:rFonts w:ascii="Arial" w:hAnsi="Arial" w:cs="Arial"/>
        </w:rPr>
        <w:t xml:space="preserve">Humberto Adán Peña, coordinador de asesores de la Secretaría de Bienestar, aseguró que, pese a inversiones millonarias en los últimos 25 años, las políticas sociales han fracasado porque los programas se tornaron en estrategias clientelares con una marcada corrupción en la distribución de apoyos. </w:t>
      </w:r>
    </w:p>
    <w:p w:rsidR="00C72DD5" w:rsidRDefault="00C72DD5" w:rsidP="00C72DD5">
      <w:pPr>
        <w:spacing w:after="0" w:line="240" w:lineRule="auto"/>
        <w:jc w:val="both"/>
        <w:rPr>
          <w:rFonts w:ascii="Arial" w:hAnsi="Arial" w:cs="Arial"/>
        </w:rPr>
      </w:pPr>
      <w:r w:rsidRPr="002334A1">
        <w:rPr>
          <w:rFonts w:ascii="Arial" w:hAnsi="Arial" w:cs="Arial"/>
        </w:rPr>
        <w:t xml:space="preserve">Al presentar un diagnóstico sobre el eje general de Bienestar, durante el foro Planeando Juntos la Transformación de México, en Palacio Nacional, detalló que actualmente 53.4 millones de mexicanos están en situación de pobreza, debido a un modelo económico que no generaba crecimiento, pero sí una profunda desigualdad. </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sidRPr="00BC5E93">
        <w:rPr>
          <w:rFonts w:ascii="Arial" w:hAnsi="Arial" w:cs="Arial"/>
        </w:rPr>
        <w:t>El Consejo Nacional de Evaluación de la Política de Desarrollo Social informó que el recorte presupuestal para el primer año de gobierno del presidente Andrés Manuel López Obrador es mayor en los programas prioritarios para reducir la pobreza.</w:t>
      </w:r>
    </w:p>
    <w:p w:rsidR="00C72DD5" w:rsidRDefault="00C72DD5" w:rsidP="00C72DD5">
      <w:pPr>
        <w:spacing w:after="0" w:line="240" w:lineRule="auto"/>
        <w:jc w:val="both"/>
        <w:rPr>
          <w:rFonts w:ascii="Arial" w:hAnsi="Arial" w:cs="Arial"/>
        </w:rPr>
      </w:pPr>
      <w:r w:rsidRPr="00BC5E93">
        <w:rPr>
          <w:rFonts w:ascii="Arial" w:hAnsi="Arial" w:cs="Arial"/>
        </w:rPr>
        <w:t xml:space="preserve">Aunque la actual administración creó 14 nuevos programas sociales, eliminaron 11 de los 93 prioritarios para reducir la pobreza o mejorar el acceso a los derechos y siete programas </w:t>
      </w:r>
      <w:r w:rsidRPr="00BC5E93">
        <w:rPr>
          <w:rFonts w:ascii="Arial" w:hAnsi="Arial" w:cs="Arial"/>
        </w:rPr>
        <w:lastRenderedPageBreak/>
        <w:t>no prioritarios que operaron en 2018 durante el gobierno de</w:t>
      </w:r>
      <w:r>
        <w:rPr>
          <w:rFonts w:ascii="Arial" w:hAnsi="Arial" w:cs="Arial"/>
        </w:rPr>
        <w:t xml:space="preserve"> Enrique Peña Nieto, arrojó el a</w:t>
      </w:r>
      <w:r w:rsidRPr="00BC5E93">
        <w:rPr>
          <w:rFonts w:ascii="Arial" w:hAnsi="Arial" w:cs="Arial"/>
        </w:rPr>
        <w:t>nálisis de programas sociales del PEF 2018 y 2019.</w:t>
      </w:r>
    </w:p>
    <w:p w:rsidR="00C72DD5" w:rsidRDefault="00C72DD5" w:rsidP="00C72DD5">
      <w:pPr>
        <w:spacing w:after="0" w:line="240" w:lineRule="auto"/>
        <w:jc w:val="both"/>
        <w:rPr>
          <w:rFonts w:ascii="Arial" w:hAnsi="Arial" w:cs="Arial"/>
        </w:rPr>
      </w:pPr>
    </w:p>
    <w:p w:rsidR="00C72DD5" w:rsidRPr="004F6AB8" w:rsidRDefault="00C72DD5" w:rsidP="00C72DD5">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C72DD5" w:rsidRPr="004F6AB8" w:rsidRDefault="00C72DD5" w:rsidP="00C72DD5">
      <w:pPr>
        <w:spacing w:after="0" w:line="240" w:lineRule="auto"/>
        <w:jc w:val="both"/>
        <w:rPr>
          <w:rFonts w:ascii="Arial" w:hAnsi="Arial" w:cs="Arial"/>
          <w:b/>
          <w:i/>
        </w:rPr>
      </w:pPr>
      <w:r>
        <w:rPr>
          <w:rFonts w:ascii="Arial" w:hAnsi="Arial" w:cs="Arial"/>
          <w:b/>
          <w:i/>
        </w:rPr>
        <w:t>NOTICIEROS TELEVISA CANAL 4</w:t>
      </w:r>
    </w:p>
    <w:p w:rsidR="00C72DD5" w:rsidRDefault="00C72DD5" w:rsidP="00C72DD5">
      <w:pPr>
        <w:spacing w:after="0" w:line="240" w:lineRule="auto"/>
        <w:jc w:val="both"/>
        <w:rPr>
          <w:rFonts w:ascii="Arial" w:hAnsi="Arial" w:cs="Arial"/>
          <w:b/>
          <w:i/>
          <w:caps/>
        </w:rPr>
      </w:pPr>
      <w:r>
        <w:rPr>
          <w:rFonts w:ascii="Arial" w:hAnsi="Arial" w:cs="Arial"/>
          <w:b/>
          <w:i/>
          <w:caps/>
        </w:rPr>
        <w:t>FORO TV con RAÚL RODRÍGUEZ CORTÉS</w:t>
      </w:r>
    </w:p>
    <w:p w:rsidR="00C72DD5" w:rsidRPr="004F6AB8" w:rsidRDefault="00C72DD5" w:rsidP="00C72DD5">
      <w:pPr>
        <w:spacing w:after="0" w:line="240" w:lineRule="auto"/>
        <w:jc w:val="both"/>
        <w:rPr>
          <w:rFonts w:ascii="Arial" w:hAnsi="Arial" w:cs="Arial"/>
          <w:b/>
          <w:i/>
        </w:rPr>
      </w:pPr>
      <w:r>
        <w:rPr>
          <w:rFonts w:ascii="Arial" w:hAnsi="Arial" w:cs="Arial"/>
          <w:b/>
          <w:i/>
        </w:rPr>
        <w:t>17</w:t>
      </w:r>
      <w:r w:rsidRPr="004F6AB8">
        <w:rPr>
          <w:rFonts w:ascii="Arial" w:hAnsi="Arial" w:cs="Arial"/>
          <w:b/>
          <w:i/>
        </w:rPr>
        <w:t xml:space="preserve"> DE </w:t>
      </w:r>
      <w:r>
        <w:rPr>
          <w:rFonts w:ascii="Arial" w:hAnsi="Arial" w:cs="Arial"/>
          <w:b/>
          <w:i/>
        </w:rPr>
        <w:t>MARZO</w:t>
      </w:r>
      <w:r w:rsidRPr="004F6AB8">
        <w:rPr>
          <w:rFonts w:ascii="Arial" w:hAnsi="Arial" w:cs="Arial"/>
          <w:b/>
          <w:i/>
        </w:rPr>
        <w:t xml:space="preserve"> DE 2019</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En Hidalgo, una toma clandestina provocó una toma de combustible en el municipio de Tlaxcoapan, la presión provocó que chorro de hidrocarburo alcanzara varios metros de altura, el derrame ocurrió en una zona de cultivos, elementos de Petróleos, Personal de PEMEX y protección civil atendieron la emergencia, no hubo heridos, ni detenidos.</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Siete de cada diez tomas clandestinas detectadas, este año, en los ductos de PEMEX en todo el país se concentran en solo cinco estados, según datos de la petrolera obtenidos mediante una solicitud de transparencia, enero de este año se detectaron mil 600 perforaciones a sus ductos en 22 estados.</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Esta mañana, la jefa de gobierno de la Ciudad de México, Claudia Sheinbaum, presentó el informe sobre sus 100 días de gobierno, habló sobre los avances en materia de seguridad, transporte, salud y programa social. Dijo Sheinbaum que se eliminarán los privilegios de los altos funcionarios capitalinos.</w:t>
      </w:r>
    </w:p>
    <w:p w:rsidR="00C72DD5" w:rsidRDefault="00C72DD5" w:rsidP="00C72DD5">
      <w:pPr>
        <w:spacing w:after="0" w:line="240" w:lineRule="auto"/>
        <w:jc w:val="both"/>
        <w:rPr>
          <w:rFonts w:ascii="Arial" w:hAnsi="Arial" w:cs="Arial"/>
        </w:rPr>
      </w:pPr>
    </w:p>
    <w:p w:rsidR="00C72DD5" w:rsidRDefault="00C72DD5" w:rsidP="00C72DD5">
      <w:pPr>
        <w:spacing w:after="0" w:line="240" w:lineRule="auto"/>
        <w:jc w:val="both"/>
        <w:rPr>
          <w:rFonts w:ascii="Arial" w:hAnsi="Arial" w:cs="Arial"/>
        </w:rPr>
      </w:pPr>
      <w:r>
        <w:rPr>
          <w:rFonts w:ascii="Arial" w:hAnsi="Arial" w:cs="Arial"/>
        </w:rPr>
        <w:t>*En comunidades indígenas de nuestro país, miles de niñas aún son obligadas a casarse, Martha Porfirio Torres, es originaria de la costa chica de Guerrero nació en Mixtecapa, una pequeña comunidad del municipio de San Luis Zacatlán, una comunidad indígena que, como muchas otras, se rige por sus usos y costumbres, una de ellas el matrimonio infantil.</w:t>
      </w:r>
    </w:p>
    <w:p w:rsidR="001936DA" w:rsidRPr="001936DA" w:rsidRDefault="001936DA" w:rsidP="00C54668">
      <w:pPr>
        <w:spacing w:after="0" w:line="240" w:lineRule="auto"/>
        <w:jc w:val="both"/>
        <w:rPr>
          <w:rFonts w:ascii="Arial" w:hAnsi="Arial" w:cs="Arial"/>
        </w:rPr>
      </w:pPr>
    </w:p>
    <w:p w:rsidR="00C54668" w:rsidRPr="004F6AB8" w:rsidRDefault="00C54668" w:rsidP="00C54668">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C54668" w:rsidRPr="004F6AB8" w:rsidRDefault="00C54668" w:rsidP="00C54668">
      <w:pPr>
        <w:spacing w:after="0" w:line="240" w:lineRule="auto"/>
        <w:jc w:val="both"/>
        <w:rPr>
          <w:rFonts w:ascii="Arial" w:hAnsi="Arial" w:cs="Arial"/>
          <w:b/>
          <w:i/>
        </w:rPr>
      </w:pPr>
      <w:r>
        <w:rPr>
          <w:rFonts w:ascii="Arial" w:hAnsi="Arial" w:cs="Arial"/>
          <w:b/>
          <w:i/>
        </w:rPr>
        <w:t>FÓRMULA 103.3 FM</w:t>
      </w:r>
    </w:p>
    <w:p w:rsidR="00C54668" w:rsidRPr="00FD4D77" w:rsidRDefault="00C54668" w:rsidP="00C54668">
      <w:pPr>
        <w:spacing w:after="0" w:line="240" w:lineRule="auto"/>
        <w:jc w:val="both"/>
        <w:rPr>
          <w:rFonts w:ascii="Arial" w:hAnsi="Arial" w:cs="Arial"/>
          <w:b/>
          <w:i/>
          <w:caps/>
        </w:rPr>
      </w:pPr>
      <w:r>
        <w:rPr>
          <w:rFonts w:ascii="Arial" w:hAnsi="Arial" w:cs="Arial"/>
          <w:b/>
          <w:i/>
          <w:caps/>
        </w:rPr>
        <w:t>maru rojas en fórmula</w:t>
      </w:r>
    </w:p>
    <w:p w:rsidR="00C54668" w:rsidRPr="004F6AB8" w:rsidRDefault="00C54668" w:rsidP="00C54668">
      <w:pPr>
        <w:spacing w:after="0" w:line="240" w:lineRule="auto"/>
        <w:jc w:val="both"/>
        <w:rPr>
          <w:rFonts w:ascii="Arial" w:hAnsi="Arial" w:cs="Arial"/>
          <w:b/>
          <w:i/>
        </w:rPr>
      </w:pPr>
      <w:r>
        <w:rPr>
          <w:rFonts w:ascii="Arial" w:hAnsi="Arial" w:cs="Arial"/>
          <w:b/>
          <w:i/>
        </w:rPr>
        <w:t xml:space="preserve">17 DE MARZO </w:t>
      </w:r>
      <w:r w:rsidRPr="004F6AB8">
        <w:rPr>
          <w:rFonts w:ascii="Arial" w:hAnsi="Arial" w:cs="Arial"/>
          <w:b/>
          <w:i/>
        </w:rPr>
        <w:t>DE 2019</w:t>
      </w:r>
    </w:p>
    <w:p w:rsidR="00C54668" w:rsidRDefault="00C54668" w:rsidP="00C54668">
      <w:pPr>
        <w:spacing w:after="0" w:line="240" w:lineRule="auto"/>
        <w:jc w:val="both"/>
        <w:rPr>
          <w:rFonts w:ascii="Arial" w:hAnsi="Arial" w:cs="Arial"/>
        </w:rPr>
      </w:pPr>
    </w:p>
    <w:p w:rsidR="00C54668" w:rsidRPr="005369F0" w:rsidRDefault="00C54668" w:rsidP="00C54668">
      <w:pPr>
        <w:spacing w:after="0" w:line="240" w:lineRule="auto"/>
        <w:jc w:val="both"/>
        <w:rPr>
          <w:rFonts w:ascii="Arial" w:hAnsi="Arial" w:cs="Arial"/>
        </w:rPr>
      </w:pPr>
      <w:r>
        <w:rPr>
          <w:rFonts w:ascii="Arial" w:hAnsi="Arial" w:cs="Arial"/>
        </w:rPr>
        <w:t>*</w:t>
      </w:r>
      <w:r w:rsidRPr="005369F0">
        <w:rPr>
          <w:rFonts w:ascii="Arial" w:hAnsi="Arial" w:cs="Arial"/>
        </w:rPr>
        <w:t>El presidente Andrés Manuel López Obrador puso fin formalmente a lo que llamó la</w:t>
      </w:r>
      <w:r>
        <w:rPr>
          <w:rFonts w:ascii="Arial" w:hAnsi="Arial" w:cs="Arial"/>
        </w:rPr>
        <w:t xml:space="preserve"> </w:t>
      </w:r>
      <w:r w:rsidRPr="005369F0">
        <w:rPr>
          <w:rFonts w:ascii="Arial" w:hAnsi="Arial" w:cs="Arial"/>
        </w:rPr>
        <w:t>pesadilla del periodo neoliberal.</w:t>
      </w:r>
    </w:p>
    <w:p w:rsidR="00C54668" w:rsidRDefault="00C54668" w:rsidP="00C54668">
      <w:pPr>
        <w:spacing w:after="0" w:line="240" w:lineRule="auto"/>
        <w:jc w:val="both"/>
        <w:rPr>
          <w:rFonts w:ascii="Arial" w:hAnsi="Arial" w:cs="Arial"/>
        </w:rPr>
      </w:pPr>
      <w:r w:rsidRPr="005369F0">
        <w:rPr>
          <w:rFonts w:ascii="Arial" w:hAnsi="Arial" w:cs="Arial"/>
        </w:rPr>
        <w:t>Al clausur</w:t>
      </w:r>
      <w:r>
        <w:rPr>
          <w:rFonts w:ascii="Arial" w:hAnsi="Arial" w:cs="Arial"/>
        </w:rPr>
        <w:t xml:space="preserve">ar en Palacio Nacional el foro </w:t>
      </w:r>
      <w:r w:rsidRPr="00C57A87">
        <w:rPr>
          <w:rFonts w:ascii="Arial" w:hAnsi="Arial" w:cs="Arial"/>
          <w:i/>
        </w:rPr>
        <w:t>Planeando Juntos la Transformación de México</w:t>
      </w:r>
      <w:r w:rsidRPr="005369F0">
        <w:rPr>
          <w:rFonts w:ascii="Arial" w:hAnsi="Arial" w:cs="Arial"/>
        </w:rPr>
        <w:t>, el titular del Ejecutivo decretó que se terminaba la política neoliberal y la política</w:t>
      </w:r>
      <w:r>
        <w:rPr>
          <w:rFonts w:ascii="Arial" w:hAnsi="Arial" w:cs="Arial"/>
        </w:rPr>
        <w:t xml:space="preserve"> </w:t>
      </w:r>
      <w:r w:rsidRPr="005369F0">
        <w:rPr>
          <w:rFonts w:ascii="Arial" w:hAnsi="Arial" w:cs="Arial"/>
        </w:rPr>
        <w:t>económica de pillaje, antipopular y entreguista.</w:t>
      </w:r>
    </w:p>
    <w:p w:rsidR="00C54668" w:rsidRDefault="00C54668" w:rsidP="00C54668">
      <w:pPr>
        <w:spacing w:after="0" w:line="240" w:lineRule="auto"/>
        <w:jc w:val="both"/>
        <w:rPr>
          <w:rFonts w:ascii="Arial" w:hAnsi="Arial" w:cs="Arial"/>
        </w:rPr>
      </w:pPr>
    </w:p>
    <w:p w:rsidR="00C54668" w:rsidRDefault="00C54668" w:rsidP="00C54668">
      <w:pPr>
        <w:spacing w:after="0" w:line="240" w:lineRule="auto"/>
        <w:jc w:val="both"/>
        <w:rPr>
          <w:rFonts w:ascii="Arial" w:hAnsi="Arial" w:cs="Arial"/>
        </w:rPr>
      </w:pPr>
      <w:r>
        <w:rPr>
          <w:rFonts w:ascii="Arial" w:hAnsi="Arial" w:cs="Arial"/>
        </w:rPr>
        <w:t>*</w:t>
      </w:r>
      <w:r w:rsidRPr="005369F0">
        <w:rPr>
          <w:rFonts w:ascii="Arial" w:hAnsi="Arial" w:cs="Arial"/>
        </w:rPr>
        <w:t xml:space="preserve">Claudia Sheinbaum dio a conocer los avances que ha tenido en los primeros 100 días de su gobierno de la Ciudad de México. En una ceremonia en el Teatro de la Ciudad Esperanza Iris, la funcionaria destacó el combate a la corrupción, avances en seguridad, movilidad y salud, entre otros. </w:t>
      </w:r>
    </w:p>
    <w:p w:rsidR="00C54668" w:rsidRDefault="00C54668" w:rsidP="00C54668">
      <w:pPr>
        <w:spacing w:after="0" w:line="240" w:lineRule="auto"/>
        <w:jc w:val="both"/>
        <w:rPr>
          <w:rFonts w:ascii="Arial" w:hAnsi="Arial" w:cs="Arial"/>
        </w:rPr>
      </w:pPr>
    </w:p>
    <w:p w:rsidR="00C54668" w:rsidRDefault="00C54668" w:rsidP="00C54668">
      <w:pPr>
        <w:spacing w:after="0" w:line="240" w:lineRule="auto"/>
        <w:jc w:val="both"/>
        <w:rPr>
          <w:rFonts w:ascii="Arial" w:hAnsi="Arial" w:cs="Arial"/>
        </w:rPr>
      </w:pPr>
      <w:r>
        <w:rPr>
          <w:rFonts w:ascii="Arial" w:hAnsi="Arial" w:cs="Arial"/>
        </w:rPr>
        <w:t>*</w:t>
      </w:r>
      <w:r w:rsidRPr="00564870">
        <w:rPr>
          <w:rFonts w:ascii="Arial" w:hAnsi="Arial" w:cs="Arial"/>
        </w:rPr>
        <w:t>Hoy arribaron a Guanajuato 1 mil 600 efectivos de la Secretaría de la Defensa Nacional y en próximas horas se sumarán 800 más de la Policía Federal, que estarán trabajando en pro de la segur</w:t>
      </w:r>
      <w:r>
        <w:rPr>
          <w:rFonts w:ascii="Arial" w:hAnsi="Arial" w:cs="Arial"/>
        </w:rPr>
        <w:t>idad en la entidad, informó el g</w:t>
      </w:r>
      <w:r w:rsidRPr="00564870">
        <w:rPr>
          <w:rFonts w:ascii="Arial" w:hAnsi="Arial" w:cs="Arial"/>
        </w:rPr>
        <w:t>obierno</w:t>
      </w:r>
      <w:r>
        <w:rPr>
          <w:rFonts w:ascii="Arial" w:hAnsi="Arial" w:cs="Arial"/>
        </w:rPr>
        <w:t xml:space="preserve"> del Estado</w:t>
      </w:r>
      <w:r w:rsidRPr="00564870">
        <w:rPr>
          <w:rFonts w:ascii="Arial" w:hAnsi="Arial" w:cs="Arial"/>
        </w:rPr>
        <w:t>.</w:t>
      </w:r>
    </w:p>
    <w:p w:rsidR="00C54668" w:rsidRDefault="00C54668" w:rsidP="00C54668">
      <w:pPr>
        <w:spacing w:after="0" w:line="240" w:lineRule="auto"/>
        <w:jc w:val="both"/>
        <w:rPr>
          <w:rFonts w:ascii="Arial" w:hAnsi="Arial" w:cs="Arial"/>
        </w:rPr>
      </w:pPr>
    </w:p>
    <w:p w:rsidR="00C54668" w:rsidRPr="00564870" w:rsidRDefault="00C54668" w:rsidP="00C54668">
      <w:pPr>
        <w:spacing w:after="0" w:line="240" w:lineRule="auto"/>
        <w:jc w:val="both"/>
        <w:rPr>
          <w:rFonts w:ascii="Arial" w:hAnsi="Arial" w:cs="Arial"/>
        </w:rPr>
      </w:pPr>
      <w:r>
        <w:rPr>
          <w:rFonts w:ascii="Arial" w:hAnsi="Arial" w:cs="Arial"/>
        </w:rPr>
        <w:t>*</w:t>
      </w:r>
      <w:r w:rsidRPr="00564870">
        <w:rPr>
          <w:rFonts w:ascii="Arial" w:hAnsi="Arial" w:cs="Arial"/>
        </w:rPr>
        <w:t>El diputado per</w:t>
      </w:r>
      <w:r>
        <w:rPr>
          <w:rFonts w:ascii="Arial" w:hAnsi="Arial" w:cs="Arial"/>
        </w:rPr>
        <w:t>redista Antonio Ortega Martínez</w:t>
      </w:r>
      <w:r w:rsidRPr="00564870">
        <w:rPr>
          <w:rFonts w:ascii="Arial" w:hAnsi="Arial" w:cs="Arial"/>
        </w:rPr>
        <w:t xml:space="preserve"> hizo un llamado al presidente Andrés Manuel López Obrador para invertir los 6 millones de dólares destinados a la construcción </w:t>
      </w:r>
      <w:r w:rsidRPr="00564870">
        <w:rPr>
          <w:rFonts w:ascii="Arial" w:hAnsi="Arial" w:cs="Arial"/>
        </w:rPr>
        <w:lastRenderedPageBreak/>
        <w:t>de la Refinería de Dos Bocas en rescatar las seis existentes que solo opera</w:t>
      </w:r>
      <w:r>
        <w:rPr>
          <w:rFonts w:ascii="Arial" w:hAnsi="Arial" w:cs="Arial"/>
        </w:rPr>
        <w:t>n al 40 por ciento</w:t>
      </w:r>
      <w:r w:rsidRPr="00564870">
        <w:rPr>
          <w:rFonts w:ascii="Arial" w:hAnsi="Arial" w:cs="Arial"/>
        </w:rPr>
        <w:t xml:space="preserve"> de su capacidad.</w:t>
      </w:r>
    </w:p>
    <w:p w:rsidR="00C54668" w:rsidRDefault="00C54668" w:rsidP="00C54668">
      <w:pPr>
        <w:spacing w:after="0" w:line="240" w:lineRule="auto"/>
        <w:jc w:val="both"/>
        <w:rPr>
          <w:rFonts w:ascii="Arial" w:hAnsi="Arial" w:cs="Arial"/>
        </w:rPr>
      </w:pPr>
    </w:p>
    <w:p w:rsidR="00C54668" w:rsidRDefault="00C54668" w:rsidP="00C54668">
      <w:pPr>
        <w:spacing w:after="0" w:line="240" w:lineRule="auto"/>
        <w:jc w:val="both"/>
        <w:rPr>
          <w:rFonts w:ascii="Arial" w:hAnsi="Arial" w:cs="Arial"/>
        </w:rPr>
      </w:pPr>
      <w:r>
        <w:rPr>
          <w:rFonts w:ascii="Arial" w:hAnsi="Arial" w:cs="Arial"/>
        </w:rPr>
        <w:t xml:space="preserve">*En tanto, la </w:t>
      </w:r>
      <w:r w:rsidRPr="00564870">
        <w:rPr>
          <w:rFonts w:ascii="Arial" w:hAnsi="Arial" w:cs="Arial"/>
        </w:rPr>
        <w:t xml:space="preserve">diputada del PRI, Soraya Pérez, denunció que, a pesar de que el presidente de la República, Andrés Manuel López Obrador, dio la instrucción a la Secretaría de Energía y a Pemex de total transparencia sobre licencias, constancias, uso de suelo, autorizaciones, permisos, registros y estudios de impacto ambiental de la refinería Dos Bocas, </w:t>
      </w:r>
      <w:r>
        <w:rPr>
          <w:rFonts w:ascii="Arial" w:hAnsi="Arial" w:cs="Arial"/>
        </w:rPr>
        <w:t>esta</w:t>
      </w:r>
      <w:r w:rsidRPr="00564870">
        <w:rPr>
          <w:rFonts w:ascii="Arial" w:hAnsi="Arial" w:cs="Arial"/>
        </w:rPr>
        <w:t>s entidades se niegan a entregar información.</w:t>
      </w:r>
    </w:p>
    <w:p w:rsidR="00C54668" w:rsidRDefault="00C54668" w:rsidP="00C54668">
      <w:pPr>
        <w:spacing w:after="0" w:line="240" w:lineRule="auto"/>
        <w:jc w:val="both"/>
        <w:rPr>
          <w:rFonts w:ascii="Arial" w:hAnsi="Arial" w:cs="Arial"/>
        </w:rPr>
      </w:pPr>
    </w:p>
    <w:p w:rsidR="00C54668" w:rsidRDefault="00C54668" w:rsidP="00C54668">
      <w:pPr>
        <w:spacing w:after="0" w:line="240" w:lineRule="auto"/>
        <w:jc w:val="both"/>
        <w:rPr>
          <w:rFonts w:ascii="Arial" w:hAnsi="Arial" w:cs="Arial"/>
        </w:rPr>
      </w:pPr>
      <w:r>
        <w:rPr>
          <w:rFonts w:ascii="Arial" w:hAnsi="Arial" w:cs="Arial"/>
        </w:rPr>
        <w:t>*</w:t>
      </w:r>
      <w:r w:rsidRPr="00564870">
        <w:rPr>
          <w:rFonts w:ascii="Arial" w:hAnsi="Arial" w:cs="Arial"/>
        </w:rPr>
        <w:t xml:space="preserve">El </w:t>
      </w:r>
      <w:r>
        <w:rPr>
          <w:rFonts w:ascii="Arial" w:hAnsi="Arial" w:cs="Arial"/>
        </w:rPr>
        <w:t>PVEM</w:t>
      </w:r>
      <w:r w:rsidRPr="00564870">
        <w:rPr>
          <w:rFonts w:ascii="Arial" w:hAnsi="Arial" w:cs="Arial"/>
        </w:rPr>
        <w:t xml:space="preserve"> señaló en la Cámara de Diputados</w:t>
      </w:r>
      <w:r>
        <w:rPr>
          <w:rFonts w:ascii="Arial" w:hAnsi="Arial" w:cs="Arial"/>
        </w:rPr>
        <w:t xml:space="preserve"> </w:t>
      </w:r>
      <w:r w:rsidRPr="00564870">
        <w:rPr>
          <w:rFonts w:ascii="Arial" w:hAnsi="Arial" w:cs="Arial"/>
        </w:rPr>
        <w:t>que debe realizarse un debate técnico con especialistas, gobierno y legisladores, evitando</w:t>
      </w:r>
      <w:r>
        <w:rPr>
          <w:rFonts w:ascii="Arial" w:hAnsi="Arial" w:cs="Arial"/>
        </w:rPr>
        <w:t xml:space="preserve"> </w:t>
      </w:r>
      <w:r w:rsidRPr="00564870">
        <w:rPr>
          <w:rFonts w:ascii="Arial" w:hAnsi="Arial" w:cs="Arial"/>
        </w:rPr>
        <w:t>argumentos políticos, para analizar a fondo las consecuencias de la posible cancelación del horario</w:t>
      </w:r>
      <w:r>
        <w:rPr>
          <w:rFonts w:ascii="Arial" w:hAnsi="Arial" w:cs="Arial"/>
        </w:rPr>
        <w:t xml:space="preserve"> </w:t>
      </w:r>
      <w:r w:rsidRPr="00564870">
        <w:rPr>
          <w:rFonts w:ascii="Arial" w:hAnsi="Arial" w:cs="Arial"/>
        </w:rPr>
        <w:t>de verano.</w:t>
      </w:r>
    </w:p>
    <w:p w:rsidR="00C54668" w:rsidRDefault="00C54668" w:rsidP="00C54668">
      <w:pPr>
        <w:spacing w:after="0" w:line="240" w:lineRule="auto"/>
        <w:jc w:val="both"/>
        <w:rPr>
          <w:rFonts w:ascii="Arial" w:hAnsi="Arial" w:cs="Arial"/>
        </w:rPr>
      </w:pPr>
    </w:p>
    <w:p w:rsidR="00C54668" w:rsidRDefault="00C54668" w:rsidP="00C54668">
      <w:pPr>
        <w:spacing w:after="0" w:line="240" w:lineRule="auto"/>
        <w:jc w:val="both"/>
        <w:rPr>
          <w:rFonts w:ascii="Arial" w:hAnsi="Arial" w:cs="Arial"/>
        </w:rPr>
      </w:pPr>
      <w:r>
        <w:rPr>
          <w:rFonts w:ascii="Arial" w:hAnsi="Arial" w:cs="Arial"/>
        </w:rPr>
        <w:t>*</w:t>
      </w:r>
      <w:r w:rsidRPr="00564870">
        <w:rPr>
          <w:rFonts w:ascii="Arial" w:hAnsi="Arial" w:cs="Arial"/>
        </w:rPr>
        <w:t>El gobierno de Andrés Manuel López Obrador endeuda diariamente al país y a los mexicanos con mil 147 millones de pesos, de acuerdo con el aumento de la deuda pública en los dos primeros meses de actual administración, aseguró el vocero de Acción Nacional, Fernando Herrera Ávila.</w:t>
      </w:r>
    </w:p>
    <w:p w:rsidR="00C54668" w:rsidRDefault="00C54668" w:rsidP="00C54668">
      <w:pPr>
        <w:spacing w:after="0"/>
        <w:jc w:val="both"/>
        <w:rPr>
          <w:rFonts w:ascii="Arial" w:hAnsi="Arial" w:cs="Arial"/>
        </w:rPr>
      </w:pPr>
    </w:p>
    <w:p w:rsidR="00C54668" w:rsidRDefault="00C54668" w:rsidP="00C54668">
      <w:pPr>
        <w:spacing w:after="0"/>
        <w:jc w:val="both"/>
        <w:rPr>
          <w:rFonts w:ascii="Arial" w:hAnsi="Arial" w:cs="Arial"/>
        </w:rPr>
      </w:pPr>
      <w:r>
        <w:rPr>
          <w:rFonts w:ascii="Arial" w:hAnsi="Arial" w:cs="Arial"/>
        </w:rPr>
        <w:t>*</w:t>
      </w:r>
      <w:r w:rsidRPr="00AA0371">
        <w:rPr>
          <w:rFonts w:ascii="Arial" w:hAnsi="Arial" w:cs="Arial"/>
        </w:rPr>
        <w:t>La Secret</w:t>
      </w:r>
      <w:r>
        <w:rPr>
          <w:rFonts w:ascii="Arial" w:hAnsi="Arial" w:cs="Arial"/>
        </w:rPr>
        <w:t xml:space="preserve">aría de Marina Armada de México, </w:t>
      </w:r>
      <w:r w:rsidRPr="00AA0371">
        <w:rPr>
          <w:rFonts w:ascii="Arial" w:hAnsi="Arial" w:cs="Arial"/>
        </w:rPr>
        <w:t>a través de personal del Sector Naval de Matamoros, informó que realizó maniobras de evacuación médica de un tripulante del buque pesquero "Oljesva", al sur del Puerto de Matamoros.</w:t>
      </w:r>
    </w:p>
    <w:p w:rsidR="00C54668" w:rsidRDefault="00C54668" w:rsidP="00C54668">
      <w:pPr>
        <w:spacing w:after="0"/>
        <w:jc w:val="both"/>
        <w:rPr>
          <w:rFonts w:ascii="Arial" w:hAnsi="Arial" w:cs="Arial"/>
        </w:rPr>
      </w:pPr>
    </w:p>
    <w:p w:rsidR="00C54668" w:rsidRDefault="00C54668" w:rsidP="00C54668">
      <w:pPr>
        <w:spacing w:after="0"/>
        <w:jc w:val="both"/>
        <w:rPr>
          <w:rFonts w:ascii="Arial" w:hAnsi="Arial" w:cs="Arial"/>
        </w:rPr>
      </w:pPr>
      <w:r>
        <w:rPr>
          <w:rFonts w:ascii="Arial" w:hAnsi="Arial" w:cs="Arial"/>
        </w:rPr>
        <w:t>*</w:t>
      </w:r>
      <w:r w:rsidRPr="00AA0371">
        <w:rPr>
          <w:rFonts w:ascii="Arial" w:hAnsi="Arial" w:cs="Arial"/>
        </w:rPr>
        <w:t>La suspensión del servicio de escaleras eléctrica en el Metro continuará, informó Florencia Serranía, directora general del Sistem</w:t>
      </w:r>
      <w:r>
        <w:rPr>
          <w:rFonts w:ascii="Arial" w:hAnsi="Arial" w:cs="Arial"/>
        </w:rPr>
        <w:t xml:space="preserve">a de Transporte Colectivo. </w:t>
      </w:r>
      <w:r w:rsidRPr="00AA0371">
        <w:rPr>
          <w:rFonts w:ascii="Arial" w:hAnsi="Arial" w:cs="Arial"/>
        </w:rPr>
        <w:t xml:space="preserve">La funcionaria agregó que </w:t>
      </w:r>
      <w:r>
        <w:rPr>
          <w:rFonts w:ascii="Arial" w:hAnsi="Arial" w:cs="Arial"/>
        </w:rPr>
        <w:t xml:space="preserve">van </w:t>
      </w:r>
      <w:r w:rsidRPr="00AA0371">
        <w:rPr>
          <w:rFonts w:ascii="Arial" w:hAnsi="Arial" w:cs="Arial"/>
        </w:rPr>
        <w:t>a revisar las series qu</w:t>
      </w:r>
      <w:r>
        <w:rPr>
          <w:rFonts w:ascii="Arial" w:hAnsi="Arial" w:cs="Arial"/>
        </w:rPr>
        <w:t>e tienen 20 años</w:t>
      </w:r>
      <w:r w:rsidRPr="00AA0371">
        <w:rPr>
          <w:rFonts w:ascii="Arial" w:hAnsi="Arial" w:cs="Arial"/>
        </w:rPr>
        <w:t xml:space="preserve"> y destacó que algunas escaleras tienen años sin recibir mantenimiento adecuado.</w:t>
      </w:r>
    </w:p>
    <w:p w:rsidR="00C54668" w:rsidRDefault="00C54668" w:rsidP="00C54668">
      <w:pPr>
        <w:spacing w:after="0"/>
        <w:jc w:val="both"/>
        <w:rPr>
          <w:rFonts w:ascii="Arial" w:hAnsi="Arial" w:cs="Arial"/>
        </w:rPr>
      </w:pPr>
    </w:p>
    <w:p w:rsidR="00C54668" w:rsidRPr="004F6AB8" w:rsidRDefault="00C54668" w:rsidP="00C54668">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C54668" w:rsidRPr="004F6AB8" w:rsidRDefault="00C54668" w:rsidP="00C54668">
      <w:pPr>
        <w:spacing w:after="0" w:line="240" w:lineRule="auto"/>
        <w:jc w:val="both"/>
        <w:rPr>
          <w:rFonts w:ascii="Arial" w:hAnsi="Arial" w:cs="Arial"/>
          <w:b/>
          <w:i/>
        </w:rPr>
      </w:pPr>
      <w:r>
        <w:rPr>
          <w:rFonts w:ascii="Arial" w:hAnsi="Arial" w:cs="Arial"/>
          <w:b/>
          <w:i/>
        </w:rPr>
        <w:t>RADIO FÒRMULA –104.1 FM</w:t>
      </w:r>
    </w:p>
    <w:p w:rsidR="00C54668" w:rsidRDefault="00C54668" w:rsidP="00C54668">
      <w:pPr>
        <w:spacing w:after="0" w:line="240" w:lineRule="auto"/>
        <w:jc w:val="both"/>
        <w:rPr>
          <w:rFonts w:ascii="Arial" w:hAnsi="Arial" w:cs="Arial"/>
          <w:b/>
          <w:i/>
          <w:caps/>
        </w:rPr>
      </w:pPr>
      <w:r>
        <w:rPr>
          <w:rFonts w:ascii="Arial" w:hAnsi="Arial" w:cs="Arial"/>
          <w:b/>
          <w:i/>
          <w:caps/>
        </w:rPr>
        <w:t>JUAN FRANCISCO ROCHA EN FÒRMULA – JUAN FRANCISCO ROCHA</w:t>
      </w:r>
    </w:p>
    <w:p w:rsidR="00C54668" w:rsidRPr="004F6AB8" w:rsidRDefault="00C54668" w:rsidP="00C54668">
      <w:pPr>
        <w:spacing w:after="0" w:line="240" w:lineRule="auto"/>
        <w:jc w:val="both"/>
        <w:rPr>
          <w:rFonts w:ascii="Arial" w:hAnsi="Arial" w:cs="Arial"/>
          <w:b/>
          <w:i/>
        </w:rPr>
      </w:pPr>
      <w:r>
        <w:rPr>
          <w:rFonts w:ascii="Arial" w:hAnsi="Arial" w:cs="Arial"/>
          <w:b/>
          <w:i/>
        </w:rPr>
        <w:t>17</w:t>
      </w:r>
      <w:r w:rsidRPr="004F6AB8">
        <w:rPr>
          <w:rFonts w:ascii="Arial" w:hAnsi="Arial" w:cs="Arial"/>
          <w:b/>
          <w:i/>
        </w:rPr>
        <w:t xml:space="preserve"> DE </w:t>
      </w:r>
      <w:r>
        <w:rPr>
          <w:rFonts w:ascii="Arial" w:hAnsi="Arial" w:cs="Arial"/>
          <w:b/>
          <w:i/>
        </w:rPr>
        <w:t>MARZO</w:t>
      </w:r>
      <w:r w:rsidRPr="004F6AB8">
        <w:rPr>
          <w:rFonts w:ascii="Arial" w:hAnsi="Arial" w:cs="Arial"/>
          <w:b/>
          <w:i/>
        </w:rPr>
        <w:t xml:space="preserve"> DE 2019</w:t>
      </w:r>
    </w:p>
    <w:p w:rsidR="00C54668" w:rsidRDefault="00C54668" w:rsidP="00C54668">
      <w:pPr>
        <w:spacing w:after="0" w:line="240" w:lineRule="auto"/>
        <w:jc w:val="both"/>
        <w:rPr>
          <w:rFonts w:ascii="Arial" w:hAnsi="Arial" w:cs="Arial"/>
        </w:rPr>
      </w:pPr>
    </w:p>
    <w:p w:rsidR="00C54668" w:rsidRDefault="00C54668" w:rsidP="00C54668">
      <w:pPr>
        <w:spacing w:after="0" w:line="240" w:lineRule="auto"/>
        <w:jc w:val="both"/>
        <w:rPr>
          <w:rFonts w:ascii="Arial" w:hAnsi="Arial" w:cs="Arial"/>
        </w:rPr>
      </w:pPr>
      <w:r>
        <w:rPr>
          <w:rFonts w:ascii="Arial" w:hAnsi="Arial" w:cs="Arial"/>
        </w:rPr>
        <w:t>*El presidente de México, Andrés Manuel López Obrador, clausura este domingo el foro, “Planeando Juntos la Transformación de México” en dicho evento se planteó una estrategia para disminuir la pobreza, la desigualdad social y reestablecer el Estado de Derecho.</w:t>
      </w:r>
    </w:p>
    <w:p w:rsidR="00C54668" w:rsidRDefault="00C54668" w:rsidP="00C54668">
      <w:pPr>
        <w:spacing w:after="0" w:line="240" w:lineRule="auto"/>
        <w:jc w:val="both"/>
        <w:rPr>
          <w:rFonts w:ascii="Arial" w:hAnsi="Arial" w:cs="Arial"/>
        </w:rPr>
      </w:pPr>
    </w:p>
    <w:p w:rsidR="00C54668" w:rsidRDefault="00C54668" w:rsidP="00C54668">
      <w:pPr>
        <w:spacing w:after="0" w:line="240" w:lineRule="auto"/>
        <w:jc w:val="both"/>
        <w:rPr>
          <w:rFonts w:ascii="Arial" w:hAnsi="Arial" w:cs="Arial"/>
        </w:rPr>
      </w:pPr>
      <w:r>
        <w:rPr>
          <w:rFonts w:ascii="Arial" w:hAnsi="Arial" w:cs="Arial"/>
        </w:rPr>
        <w:t>*Esta mañana la jefa de la Ciudad de México, Claudia Sheinbaum, rindió un informe tras los primeros 100 días de su administración, dio a conocer los avances en materia de seguridad, reconstrucción, movilidad y apoyos sociales en beneficio de los capitalinos.</w:t>
      </w:r>
    </w:p>
    <w:p w:rsidR="00C54668" w:rsidRDefault="00C54668" w:rsidP="00C54668">
      <w:pPr>
        <w:spacing w:after="0" w:line="240" w:lineRule="auto"/>
        <w:jc w:val="both"/>
        <w:rPr>
          <w:rFonts w:ascii="Arial" w:hAnsi="Arial" w:cs="Arial"/>
        </w:rPr>
      </w:pPr>
    </w:p>
    <w:p w:rsidR="00C54668" w:rsidRDefault="00C54668" w:rsidP="00C54668">
      <w:pPr>
        <w:spacing w:after="0" w:line="240" w:lineRule="auto"/>
        <w:jc w:val="both"/>
        <w:rPr>
          <w:rFonts w:ascii="Arial" w:hAnsi="Arial" w:cs="Arial"/>
        </w:rPr>
      </w:pPr>
      <w:r>
        <w:rPr>
          <w:rFonts w:ascii="Arial" w:hAnsi="Arial" w:cs="Arial"/>
        </w:rPr>
        <w:t>*A su vez, Claudia Sheinbaum, dio a conocer que analizan con autoridades mexiquenses, incluir las sanciones de las fotos cívicas a autos que tengan placas del Estado de México, estas nuevas mutas podrían aplicarse a partir del próximo 22 de abril.</w:t>
      </w:r>
    </w:p>
    <w:p w:rsidR="00C54668" w:rsidRDefault="00C54668" w:rsidP="00C54668">
      <w:pPr>
        <w:spacing w:after="0" w:line="240" w:lineRule="auto"/>
        <w:jc w:val="both"/>
        <w:rPr>
          <w:rFonts w:ascii="Arial" w:hAnsi="Arial" w:cs="Arial"/>
        </w:rPr>
      </w:pPr>
    </w:p>
    <w:p w:rsidR="00C54668" w:rsidRDefault="00C54668" w:rsidP="00C54668">
      <w:pPr>
        <w:spacing w:after="0" w:line="240" w:lineRule="auto"/>
        <w:jc w:val="both"/>
        <w:rPr>
          <w:rFonts w:ascii="Arial" w:hAnsi="Arial" w:cs="Arial"/>
        </w:rPr>
      </w:pPr>
      <w:r>
        <w:rPr>
          <w:rFonts w:ascii="Arial" w:hAnsi="Arial" w:cs="Arial"/>
        </w:rPr>
        <w:t>*Durante el foro nacional, Planeando Juntos la Transformación de México, el secretario de Hacienda, Carlos Urzúa, anunció que el plan de esta administración tiene como finalidad la transformación de la vida pública del país, así como la creación de estrategias que ayuden a la eliminación de la pobreza y la desigualdad.</w:t>
      </w:r>
    </w:p>
    <w:p w:rsidR="00C54668" w:rsidRDefault="00C54668" w:rsidP="00C54668">
      <w:pPr>
        <w:spacing w:after="0" w:line="240" w:lineRule="auto"/>
        <w:jc w:val="both"/>
        <w:rPr>
          <w:rFonts w:ascii="Arial" w:hAnsi="Arial" w:cs="Arial"/>
        </w:rPr>
      </w:pPr>
    </w:p>
    <w:p w:rsidR="00C54668" w:rsidRDefault="00C54668" w:rsidP="00C54668">
      <w:pPr>
        <w:spacing w:after="0" w:line="240" w:lineRule="auto"/>
        <w:jc w:val="both"/>
        <w:rPr>
          <w:rFonts w:ascii="Arial" w:hAnsi="Arial" w:cs="Arial"/>
        </w:rPr>
      </w:pPr>
      <w:r>
        <w:rPr>
          <w:rFonts w:ascii="Arial" w:hAnsi="Arial" w:cs="Arial"/>
        </w:rPr>
        <w:lastRenderedPageBreak/>
        <w:t>*La Comisión Nacional de los Derechos Humanos condena el asesinato del periodista, Santiago Barroso, ocurrido el pasado viernes por la noche, en San Luis Río Colorado, Sonora. Con este homicidio suman dos comunicadores ejecutados en lo que va de éste 2019.</w:t>
      </w:r>
    </w:p>
    <w:p w:rsidR="00C54668" w:rsidRDefault="00C54668" w:rsidP="00C54668">
      <w:pPr>
        <w:spacing w:after="0" w:line="240" w:lineRule="auto"/>
        <w:jc w:val="both"/>
        <w:rPr>
          <w:rFonts w:ascii="Arial" w:hAnsi="Arial" w:cs="Arial"/>
        </w:rPr>
      </w:pPr>
    </w:p>
    <w:p w:rsidR="00C54668" w:rsidRDefault="00C54668" w:rsidP="00C54668">
      <w:pPr>
        <w:spacing w:after="0" w:line="240" w:lineRule="auto"/>
        <w:jc w:val="both"/>
        <w:rPr>
          <w:rFonts w:ascii="Arial" w:hAnsi="Arial" w:cs="Arial"/>
        </w:rPr>
      </w:pPr>
      <w:r>
        <w:rPr>
          <w:rFonts w:ascii="Arial" w:hAnsi="Arial" w:cs="Arial"/>
        </w:rPr>
        <w:t>*Para el Partido Acción Nacional el presidente, Andrés Manuel López Obrador, ha incumplido su palabra de no endeudar al país, sin embargo y debido a las malas decisiones que ha tomado endeuda diariamente al país y a los mexicanos con mil 147 millones de pesos, aumentando la deuda en 4.26 por ciento en los dos primeros meses de su gobierno.</w:t>
      </w:r>
    </w:p>
    <w:p w:rsidR="00C54668" w:rsidRDefault="00C54668" w:rsidP="00C54668">
      <w:pPr>
        <w:spacing w:after="0" w:line="240" w:lineRule="auto"/>
        <w:jc w:val="both"/>
        <w:rPr>
          <w:rFonts w:ascii="Arial" w:hAnsi="Arial" w:cs="Arial"/>
        </w:rPr>
      </w:pPr>
    </w:p>
    <w:p w:rsidR="00C54668" w:rsidRDefault="00C54668" w:rsidP="00C54668">
      <w:pPr>
        <w:spacing w:after="0" w:line="240" w:lineRule="auto"/>
        <w:jc w:val="both"/>
        <w:rPr>
          <w:rFonts w:ascii="Arial" w:hAnsi="Arial" w:cs="Arial"/>
        </w:rPr>
      </w:pPr>
      <w:r>
        <w:rPr>
          <w:rFonts w:ascii="Arial" w:hAnsi="Arial" w:cs="Arial"/>
        </w:rPr>
        <w:t>*El gobernador de Michoacán, Silvano Aureoles, llamó a los perredistas de todo el país a movilizarse para fortalecer y reconstruir el partido que es, la verdadera izquierda de México, y de paso criticó el gobierno de presidente López Obrador principal orador en el evento que el PRD organizó para recordar el 81 aniversario de la Expropiación Petrolera.</w:t>
      </w:r>
    </w:p>
    <w:p w:rsidR="00C54668" w:rsidRPr="00D87CFB" w:rsidRDefault="00C54668" w:rsidP="00C54668">
      <w:pPr>
        <w:spacing w:after="0"/>
        <w:jc w:val="both"/>
        <w:rPr>
          <w:rFonts w:ascii="Arial" w:eastAsia="Times New Roman" w:hAnsi="Arial" w:cs="Arial"/>
          <w:bCs/>
          <w:iCs/>
          <w:color w:val="202124"/>
          <w:lang w:val="es-US" w:eastAsia="es-US"/>
        </w:rPr>
      </w:pPr>
      <w:bookmarkStart w:id="0" w:name="_GoBack"/>
      <w:bookmarkEnd w:id="0"/>
    </w:p>
    <w:sectPr w:rsidR="00C54668" w:rsidRPr="00D87C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F5" w:rsidRDefault="006270F5" w:rsidP="00D3567C">
      <w:pPr>
        <w:spacing w:after="0" w:line="240" w:lineRule="auto"/>
      </w:pPr>
      <w:r>
        <w:separator/>
      </w:r>
    </w:p>
  </w:endnote>
  <w:endnote w:type="continuationSeparator" w:id="0">
    <w:p w:rsidR="006270F5" w:rsidRDefault="006270F5" w:rsidP="00D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F5" w:rsidRDefault="006270F5" w:rsidP="00D3567C">
      <w:pPr>
        <w:spacing w:after="0" w:line="240" w:lineRule="auto"/>
      </w:pPr>
      <w:r>
        <w:separator/>
      </w:r>
    </w:p>
  </w:footnote>
  <w:footnote w:type="continuationSeparator" w:id="0">
    <w:p w:rsidR="006270F5" w:rsidRDefault="006270F5" w:rsidP="00D3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6E"/>
    <w:rsid w:val="000427E4"/>
    <w:rsid w:val="00061768"/>
    <w:rsid w:val="0009668F"/>
    <w:rsid w:val="000A40B7"/>
    <w:rsid w:val="000C56CF"/>
    <w:rsid w:val="00117051"/>
    <w:rsid w:val="00160472"/>
    <w:rsid w:val="001930E5"/>
    <w:rsid w:val="001936DA"/>
    <w:rsid w:val="001A49D5"/>
    <w:rsid w:val="001C3894"/>
    <w:rsid w:val="001E1D72"/>
    <w:rsid w:val="001E668D"/>
    <w:rsid w:val="00202756"/>
    <w:rsid w:val="00203C68"/>
    <w:rsid w:val="00217654"/>
    <w:rsid w:val="002533FA"/>
    <w:rsid w:val="00275EC3"/>
    <w:rsid w:val="00291393"/>
    <w:rsid w:val="002A0001"/>
    <w:rsid w:val="002A6200"/>
    <w:rsid w:val="002B2248"/>
    <w:rsid w:val="002B61D7"/>
    <w:rsid w:val="002C7815"/>
    <w:rsid w:val="002E795C"/>
    <w:rsid w:val="0035567C"/>
    <w:rsid w:val="00391BF9"/>
    <w:rsid w:val="003B6896"/>
    <w:rsid w:val="003C7407"/>
    <w:rsid w:val="00471AFF"/>
    <w:rsid w:val="004A442C"/>
    <w:rsid w:val="004B0F1D"/>
    <w:rsid w:val="004C1AD0"/>
    <w:rsid w:val="004C7E75"/>
    <w:rsid w:val="004E6FC6"/>
    <w:rsid w:val="004E74B1"/>
    <w:rsid w:val="005369F0"/>
    <w:rsid w:val="00564870"/>
    <w:rsid w:val="005A65BB"/>
    <w:rsid w:val="005E7BAB"/>
    <w:rsid w:val="006270F5"/>
    <w:rsid w:val="006A1D19"/>
    <w:rsid w:val="006B27DE"/>
    <w:rsid w:val="006C0DDF"/>
    <w:rsid w:val="006D306E"/>
    <w:rsid w:val="006E13E9"/>
    <w:rsid w:val="006F22C6"/>
    <w:rsid w:val="00730E95"/>
    <w:rsid w:val="0076784A"/>
    <w:rsid w:val="00796310"/>
    <w:rsid w:val="00796806"/>
    <w:rsid w:val="007F1870"/>
    <w:rsid w:val="0080594F"/>
    <w:rsid w:val="008364E6"/>
    <w:rsid w:val="00866FF6"/>
    <w:rsid w:val="00882124"/>
    <w:rsid w:val="008A0B03"/>
    <w:rsid w:val="008A57E1"/>
    <w:rsid w:val="008A73C7"/>
    <w:rsid w:val="00911357"/>
    <w:rsid w:val="00930E4F"/>
    <w:rsid w:val="00933300"/>
    <w:rsid w:val="009350C0"/>
    <w:rsid w:val="00940A42"/>
    <w:rsid w:val="0096742F"/>
    <w:rsid w:val="009A46EF"/>
    <w:rsid w:val="009A6156"/>
    <w:rsid w:val="009C1A72"/>
    <w:rsid w:val="009C635E"/>
    <w:rsid w:val="009F1C0F"/>
    <w:rsid w:val="00A00DE7"/>
    <w:rsid w:val="00A030C7"/>
    <w:rsid w:val="00A35B7E"/>
    <w:rsid w:val="00A42026"/>
    <w:rsid w:val="00A578F4"/>
    <w:rsid w:val="00A6391B"/>
    <w:rsid w:val="00AA0371"/>
    <w:rsid w:val="00AA50A4"/>
    <w:rsid w:val="00AC1AA5"/>
    <w:rsid w:val="00AF1FDA"/>
    <w:rsid w:val="00B24B6D"/>
    <w:rsid w:val="00B9379E"/>
    <w:rsid w:val="00BD6D23"/>
    <w:rsid w:val="00BF5A67"/>
    <w:rsid w:val="00C14989"/>
    <w:rsid w:val="00C36299"/>
    <w:rsid w:val="00C43C1A"/>
    <w:rsid w:val="00C527CA"/>
    <w:rsid w:val="00C54668"/>
    <w:rsid w:val="00C57A87"/>
    <w:rsid w:val="00C72DD5"/>
    <w:rsid w:val="00C86C35"/>
    <w:rsid w:val="00C900AD"/>
    <w:rsid w:val="00CE3318"/>
    <w:rsid w:val="00D073EA"/>
    <w:rsid w:val="00D14751"/>
    <w:rsid w:val="00D30704"/>
    <w:rsid w:val="00D3567C"/>
    <w:rsid w:val="00D554B2"/>
    <w:rsid w:val="00DF1C20"/>
    <w:rsid w:val="00E015D0"/>
    <w:rsid w:val="00E453E9"/>
    <w:rsid w:val="00E54178"/>
    <w:rsid w:val="00E76732"/>
    <w:rsid w:val="00E76CEA"/>
    <w:rsid w:val="00E91365"/>
    <w:rsid w:val="00EA5EEB"/>
    <w:rsid w:val="00ED51B1"/>
    <w:rsid w:val="00EF1CA2"/>
    <w:rsid w:val="00EF59D4"/>
    <w:rsid w:val="00F12E12"/>
    <w:rsid w:val="00F214A5"/>
    <w:rsid w:val="00F225E2"/>
    <w:rsid w:val="00F72ED4"/>
    <w:rsid w:val="00F74D27"/>
    <w:rsid w:val="00F81DBD"/>
    <w:rsid w:val="00F93711"/>
    <w:rsid w:val="00F9515D"/>
    <w:rsid w:val="00FC106B"/>
    <w:rsid w:val="00FD4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404FF-02CB-4D78-BF93-CA467530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ECDD-DF79-479E-B5F3-AC25DF78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0</Words>
  <Characters>104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9-03-18T15:13:00Z</dcterms:created>
  <dcterms:modified xsi:type="dcterms:W3CDTF">2019-03-18T15:15:00Z</dcterms:modified>
</cp:coreProperties>
</file>